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7F616" w14:textId="77777777" w:rsidR="00810F70" w:rsidRDefault="005A5006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  <w:sz w:val="28"/>
          <w:szCs w:val="28"/>
        </w:rPr>
        <w:t>KSF friidrott poä</w:t>
      </w:r>
      <w:bookmarkStart w:id="0" w:name="_GoBack"/>
      <w:bookmarkEnd w:id="0"/>
      <w:r>
        <w:rPr>
          <w:rFonts w:ascii="Helvetica" w:hAnsi="Helvetica" w:cs="Helvetica"/>
          <w:b/>
          <w:bCs/>
          <w:sz w:val="28"/>
          <w:szCs w:val="28"/>
        </w:rPr>
        <w:t xml:space="preserve">ngtävling 2 </w:t>
      </w:r>
      <w:r w:rsidR="00810F70">
        <w:rPr>
          <w:rFonts w:ascii="Helvetica" w:hAnsi="Helvetica" w:cs="Helvetica"/>
          <w:b/>
          <w:bCs/>
          <w:sz w:val="28"/>
          <w:szCs w:val="28"/>
        </w:rPr>
        <w:t>i Kimito 2.8.2012</w:t>
      </w:r>
    </w:p>
    <w:p w14:paraId="22986D94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4CB09A76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P11  </w:t>
      </w:r>
    </w:p>
    <w:p w14:paraId="2E227696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60m  </w:t>
      </w:r>
    </w:p>
    <w:p w14:paraId="7B2C2A89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 Adame Vuorio 9,8</w:t>
      </w:r>
    </w:p>
    <w:p w14:paraId="6868C600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 Oscar Thomander 11,2</w:t>
      </w:r>
    </w:p>
    <w:p w14:paraId="1680CE23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3 Albin Laurén 11,3</w:t>
      </w:r>
    </w:p>
    <w:p w14:paraId="6670C9E9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4 Jack Sandholm 11,4</w:t>
      </w:r>
    </w:p>
    <w:p w14:paraId="0FFEEE80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42106BD5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kula 2,5kg</w:t>
      </w:r>
    </w:p>
    <w:p w14:paraId="0B05A139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 Oscar Thomander 5,43</w:t>
      </w:r>
    </w:p>
    <w:p w14:paraId="7206CF30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 Adame Vuorio 5,07</w:t>
      </w:r>
    </w:p>
    <w:p w14:paraId="0A474938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3 Albin Laurén 4,50</w:t>
      </w:r>
    </w:p>
    <w:p w14:paraId="6BD0A8A8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4 Jack Sandholm 3,32</w:t>
      </w:r>
    </w:p>
    <w:p w14:paraId="3EE32187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2A8A127C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höjd</w:t>
      </w:r>
    </w:p>
    <w:p w14:paraId="0DF3DBBE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 Adame Vuorio 110</w:t>
      </w:r>
    </w:p>
    <w:p w14:paraId="5F41C071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 Albin Laurén 105</w:t>
      </w:r>
    </w:p>
    <w:p w14:paraId="7880A6A2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3 Oscar Thomander 100</w:t>
      </w:r>
    </w:p>
    <w:p w14:paraId="7A859128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4 Jack Sandholm 95</w:t>
      </w:r>
    </w:p>
    <w:p w14:paraId="711E928E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CE9487F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P9  </w:t>
      </w:r>
    </w:p>
    <w:p w14:paraId="5C8F142A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40m  </w:t>
      </w:r>
    </w:p>
    <w:p w14:paraId="78057BE7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John Forss 7,0</w:t>
      </w:r>
    </w:p>
    <w:p w14:paraId="056F354C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 Adrian Vuorio 7,2</w:t>
      </w:r>
    </w:p>
    <w:p w14:paraId="165C5923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3 Tobias Sjöblom 7,7</w:t>
      </w:r>
    </w:p>
    <w:p w14:paraId="6FD453DA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4 John Wallenius 7,8</w:t>
      </w:r>
    </w:p>
    <w:p w14:paraId="3FA1BE9E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5 Linus Grönholm 7,9</w:t>
      </w:r>
    </w:p>
    <w:p w14:paraId="3B1A86F2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6 David Laurén 8,0</w:t>
      </w:r>
    </w:p>
    <w:p w14:paraId="03B7B9B3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A5BBBF4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boll</w:t>
      </w:r>
    </w:p>
    <w:p w14:paraId="6C4654C2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 Tobias Sjöblom 25,10</w:t>
      </w:r>
    </w:p>
    <w:p w14:paraId="612E7D80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 John Wallenius 22,54</w:t>
      </w:r>
    </w:p>
    <w:p w14:paraId="4F918E69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3 John Forss 21,53</w:t>
      </w:r>
    </w:p>
    <w:p w14:paraId="1E11361A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4 Adrian Vuorio 18,57</w:t>
      </w:r>
    </w:p>
    <w:p w14:paraId="155542C3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5 David Laurén 17,45</w:t>
      </w:r>
    </w:p>
    <w:p w14:paraId="02EEF8FA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6 Linus Grönholm 16,16</w:t>
      </w:r>
    </w:p>
    <w:p w14:paraId="24D242E6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15D2E40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3-steg</w:t>
      </w:r>
    </w:p>
    <w:p w14:paraId="5EC41CAC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 Adrian Vuorio 7,10</w:t>
      </w:r>
    </w:p>
    <w:p w14:paraId="248CE101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 John Forss 6,82</w:t>
      </w:r>
    </w:p>
    <w:p w14:paraId="4BA0BA21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3 Tobias Sjöblom 6,06</w:t>
      </w:r>
    </w:p>
    <w:p w14:paraId="70116ADD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4 David Laurén 5,57</w:t>
      </w:r>
    </w:p>
    <w:p w14:paraId="673D892F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5 John Forss 5,33</w:t>
      </w:r>
    </w:p>
    <w:p w14:paraId="3EC4B54E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6 Linus Grönholm 5,03</w:t>
      </w:r>
    </w:p>
    <w:p w14:paraId="1B6C3406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211496FC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2DF0FBFE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11000CD4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49F8D46B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69F9D793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P7  </w:t>
      </w:r>
    </w:p>
    <w:p w14:paraId="30CFFFEA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300m  </w:t>
      </w:r>
    </w:p>
    <w:p w14:paraId="369981DC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 Linus Forsman 1.18,0</w:t>
      </w:r>
    </w:p>
    <w:p w14:paraId="3A17A432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 Aleksi Joki 1.19,0</w:t>
      </w:r>
    </w:p>
    <w:p w14:paraId="3802F2BF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3 Filip Blomqvist 1.24,0</w:t>
      </w:r>
    </w:p>
    <w:p w14:paraId="64276865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4 Hampus Karell 1.33,0</w:t>
      </w:r>
    </w:p>
    <w:p w14:paraId="56DCD0D1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5 Gabriel Lindström 1.37,0</w:t>
      </w:r>
    </w:p>
    <w:p w14:paraId="7043D1DE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6 Rasmus Heikkilä 1.38,0</w:t>
      </w:r>
    </w:p>
    <w:p w14:paraId="74D719B9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7 Elias Vuorio 2.26,0</w:t>
      </w:r>
    </w:p>
    <w:p w14:paraId="7B02B395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1B05231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junnuspjut</w:t>
      </w:r>
    </w:p>
    <w:p w14:paraId="544DED67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 Linus Forsman 7,92</w:t>
      </w:r>
    </w:p>
    <w:p w14:paraId="4C996CD2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 Gabriel Lindström 5,70</w:t>
      </w:r>
    </w:p>
    <w:p w14:paraId="34F09D6A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3 Aleksi Joki 5,58</w:t>
      </w:r>
    </w:p>
    <w:p w14:paraId="0DD3BF48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4 Filip Blomqvist 4,76</w:t>
      </w:r>
    </w:p>
    <w:p w14:paraId="0F5DE37C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5 Hampus Karell 4,25</w:t>
      </w:r>
    </w:p>
    <w:p w14:paraId="1FECB39C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6 Rasmus Heikkilä 2,90</w:t>
      </w:r>
    </w:p>
    <w:p w14:paraId="56B33DEA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7 Elias Vuorio 1,63</w:t>
      </w:r>
    </w:p>
    <w:p w14:paraId="355B1678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0279D8FB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1785D16E" w14:textId="77777777" w:rsidR="00810F70" w:rsidRDefault="00810F7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br w:type="page"/>
      </w:r>
    </w:p>
    <w:p w14:paraId="03C01DF1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F11  </w:t>
      </w:r>
    </w:p>
    <w:p w14:paraId="7C495AC6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60m</w:t>
      </w:r>
    </w:p>
    <w:p w14:paraId="252C4EEC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 Wilma Westerlund 10,1</w:t>
      </w:r>
    </w:p>
    <w:p w14:paraId="2FDC8A47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 Janina Broman 10,3</w:t>
      </w:r>
    </w:p>
    <w:p w14:paraId="3AB197C4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3 Ellinor Lind 10,4</w:t>
      </w:r>
    </w:p>
    <w:p w14:paraId="4A18091A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4 Hannah Gustafsson 10,6</w:t>
      </w:r>
    </w:p>
    <w:p w14:paraId="17220E8D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5 Fanny Karell 10,8</w:t>
      </w:r>
    </w:p>
    <w:p w14:paraId="1095047A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6 Jessika Broman 10,9</w:t>
      </w:r>
    </w:p>
    <w:p w14:paraId="3FD97A36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7 Erin Lindblom 11,1</w:t>
      </w:r>
    </w:p>
    <w:p w14:paraId="153244CF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8 Fron Anantaya Pinngam 11,8</w:t>
      </w:r>
    </w:p>
    <w:p w14:paraId="44866ED9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9 Josefin Korsström 12,1</w:t>
      </w:r>
    </w:p>
    <w:p w14:paraId="745756C4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0 Julia Broman 12,3</w:t>
      </w:r>
    </w:p>
    <w:p w14:paraId="55A89889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1 Christel Laaksonen 13,2</w:t>
      </w:r>
    </w:p>
    <w:p w14:paraId="3FF09902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C2AC862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kula 2kg</w:t>
      </w:r>
    </w:p>
    <w:p w14:paraId="6056053B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 Ellinor Lind 6,01</w:t>
      </w:r>
    </w:p>
    <w:p w14:paraId="5F139A06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 Janina Broman 5,65</w:t>
      </w:r>
    </w:p>
    <w:p w14:paraId="0E08C01C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3 Wilma Westerlund 5,45</w:t>
      </w:r>
    </w:p>
    <w:p w14:paraId="00BEA32E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4 Fron Anantaya Pinngam 5,34</w:t>
      </w:r>
    </w:p>
    <w:p w14:paraId="2C86C73F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5 Jessika Broman 5,25</w:t>
      </w:r>
    </w:p>
    <w:p w14:paraId="499683D2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6 Christel Laaksonen 5,18</w:t>
      </w:r>
    </w:p>
    <w:p w14:paraId="2E4BDCA7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7 Erin Lindblom 4,34</w:t>
      </w:r>
    </w:p>
    <w:p w14:paraId="2F5CCE3B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8 Fanny Karell 4,14</w:t>
      </w:r>
    </w:p>
    <w:p w14:paraId="166085ED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9 Josefin Korsström 3,90</w:t>
      </w:r>
    </w:p>
    <w:p w14:paraId="0FFE9C6F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0 Hannah Gustafsson 3,88</w:t>
      </w:r>
    </w:p>
    <w:p w14:paraId="35C3FECE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1 Julia Broman 3,40</w:t>
      </w:r>
    </w:p>
    <w:p w14:paraId="3B12EC51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000C434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höjd</w:t>
      </w:r>
    </w:p>
    <w:p w14:paraId="1873E47F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 Janina Broman 110</w:t>
      </w:r>
    </w:p>
    <w:p w14:paraId="31119B4D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 Ellinor Lind 105</w:t>
      </w:r>
    </w:p>
    <w:p w14:paraId="0B7FB789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3 Wilma Westerlund 100</w:t>
      </w:r>
    </w:p>
    <w:p w14:paraId="3DB0BF16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4 Hannah Gustafsson 100</w:t>
      </w:r>
    </w:p>
    <w:p w14:paraId="409F914C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5 Erin Lindblom 100</w:t>
      </w:r>
    </w:p>
    <w:p w14:paraId="4495F670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6 Fanny Karell 100</w:t>
      </w:r>
    </w:p>
    <w:p w14:paraId="481BFAC2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7 Josefin Korsström 90</w:t>
      </w:r>
    </w:p>
    <w:p w14:paraId="746FB6AC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8 Christel Laaksonen 85</w:t>
      </w:r>
    </w:p>
    <w:p w14:paraId="7CBFC849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9 Jessika Broman 80</w:t>
      </w:r>
    </w:p>
    <w:p w14:paraId="6473969F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0 Fron Anantaya Pinngam 80</w:t>
      </w:r>
    </w:p>
    <w:p w14:paraId="41664693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1 Julia Broman NH</w:t>
      </w:r>
    </w:p>
    <w:p w14:paraId="0BAE5610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A28636D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F9  </w:t>
      </w:r>
    </w:p>
    <w:p w14:paraId="3A7B2E9B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40m</w:t>
      </w:r>
    </w:p>
    <w:p w14:paraId="22B7BA44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 Moa Forss 7,7</w:t>
      </w:r>
    </w:p>
    <w:p w14:paraId="7D7180E4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 Julia Byman 7,9</w:t>
      </w:r>
    </w:p>
    <w:p w14:paraId="066AA1E5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3 Ida Nordgren 8,1</w:t>
      </w:r>
    </w:p>
    <w:p w14:paraId="43D1736E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4 Alma Lindroos 8,1</w:t>
      </w:r>
    </w:p>
    <w:p w14:paraId="5546275D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5 Tova Lindroos 8,2</w:t>
      </w:r>
    </w:p>
    <w:p w14:paraId="7F6103E8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6 Ida Lehtivaara 8,3</w:t>
      </w:r>
    </w:p>
    <w:p w14:paraId="47DFD56A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710B2057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boll</w:t>
      </w:r>
    </w:p>
    <w:p w14:paraId="52E4ABD4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 Julia Byman 14,22</w:t>
      </w:r>
    </w:p>
    <w:p w14:paraId="29A0D888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 Ida Lehtivaara 12,64</w:t>
      </w:r>
    </w:p>
    <w:p w14:paraId="1A9F9E31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3 Alma Lindroos 12,03</w:t>
      </w:r>
    </w:p>
    <w:p w14:paraId="78848DE5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4 Ida Nordgren 10,68</w:t>
      </w:r>
    </w:p>
    <w:p w14:paraId="10449111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5 Moa Forss 9,39</w:t>
      </w:r>
    </w:p>
    <w:p w14:paraId="317DEADB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6 Tova Lindroos 8,25</w:t>
      </w:r>
    </w:p>
    <w:p w14:paraId="46A79772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2669B99F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3-steg</w:t>
      </w:r>
    </w:p>
    <w:p w14:paraId="4102CDFF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 Ida Nordgren 6,24</w:t>
      </w:r>
    </w:p>
    <w:p w14:paraId="23A5832F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 Julia Byman 5,77</w:t>
      </w:r>
    </w:p>
    <w:p w14:paraId="1FA669DC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3 Moa Forss 5,62</w:t>
      </w:r>
    </w:p>
    <w:p w14:paraId="4E37D0D9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4 Tova Lindroos 5,60</w:t>
      </w:r>
    </w:p>
    <w:p w14:paraId="4E53E9F3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5 Ida Lehtivaara 4,01</w:t>
      </w:r>
    </w:p>
    <w:p w14:paraId="0442F64F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7EFDED0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F7  </w:t>
      </w:r>
    </w:p>
    <w:p w14:paraId="6843882F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300m</w:t>
      </w:r>
    </w:p>
    <w:p w14:paraId="01CC5CE1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 Elin Nordgren 1.21,0</w:t>
      </w:r>
    </w:p>
    <w:p w14:paraId="1813C323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 Fanny Holmström 1.24,0</w:t>
      </w:r>
    </w:p>
    <w:p w14:paraId="4931CD50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3 Andrea Sandholm 1.31,0</w:t>
      </w:r>
    </w:p>
    <w:p w14:paraId="169E5E5E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4 Jemina Funck 1.34,0</w:t>
      </w:r>
    </w:p>
    <w:p w14:paraId="5496E9A1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5 Joanna Wallenius 1.36,0</w:t>
      </w:r>
    </w:p>
    <w:p w14:paraId="3C8DA925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5 Amanda Lehtivaara 1.36,0</w:t>
      </w:r>
    </w:p>
    <w:p w14:paraId="219EBA3F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7 Alina Grönholm 1.36,0</w:t>
      </w:r>
    </w:p>
    <w:p w14:paraId="615BD981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8 Emma Lindgren 1.38,0</w:t>
      </w:r>
    </w:p>
    <w:p w14:paraId="1BB402CE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9 Ida Joki 1.40,0</w:t>
      </w:r>
    </w:p>
    <w:p w14:paraId="63DC639D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0 Ellen Holmström 1.43,0</w:t>
      </w:r>
    </w:p>
    <w:p w14:paraId="18E66284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1 Lilli Engblom 1.53,0</w:t>
      </w:r>
    </w:p>
    <w:p w14:paraId="595E2BAE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2 Ella Ginström 1.59,0</w:t>
      </w:r>
    </w:p>
    <w:p w14:paraId="0CBEA83A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3 Alma Ginström 2.39,0</w:t>
      </w:r>
    </w:p>
    <w:p w14:paraId="09486FC6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AF4A2F9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junnuspjut</w:t>
      </w:r>
    </w:p>
    <w:p w14:paraId="561CEC18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 Fanny Holmström 6,24</w:t>
      </w:r>
    </w:p>
    <w:p w14:paraId="2E9A330E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 Emma Lindgren 5,84</w:t>
      </w:r>
    </w:p>
    <w:p w14:paraId="6CA56DDC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3 Elin Nordgren 5,58</w:t>
      </w:r>
    </w:p>
    <w:p w14:paraId="21747F98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4 Andrea Sandholm 4,88</w:t>
      </w:r>
    </w:p>
    <w:p w14:paraId="0D4FA8A3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5 Alina Grönholm 4,35</w:t>
      </w:r>
    </w:p>
    <w:p w14:paraId="44053474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6 Ida Joki 4,23</w:t>
      </w:r>
    </w:p>
    <w:p w14:paraId="16BA2BAC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7 Joanna Wallenius 3,99</w:t>
      </w:r>
    </w:p>
    <w:p w14:paraId="7F2A1DAD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8 Jemina Funck 3,85</w:t>
      </w:r>
    </w:p>
    <w:p w14:paraId="0DC17EE5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9 Amanda Lehtivaara 3,05</w:t>
      </w:r>
    </w:p>
    <w:p w14:paraId="532DD335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0 Ellen Holmström 2,40</w:t>
      </w:r>
    </w:p>
    <w:p w14:paraId="200C850D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1 Alma Ginström 1,83</w:t>
      </w:r>
    </w:p>
    <w:p w14:paraId="1B5913AC" w14:textId="77777777" w:rsidR="00810F70" w:rsidRDefault="00810F70" w:rsidP="00810F7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2 Lilli Engblom 1,74</w:t>
      </w:r>
    </w:p>
    <w:p w14:paraId="4354800E" w14:textId="77777777" w:rsidR="00EC1DBD" w:rsidRDefault="00810F70" w:rsidP="00810F70">
      <w:r>
        <w:rPr>
          <w:rFonts w:ascii="Helvetica" w:hAnsi="Helvetica" w:cs="Helvetica"/>
        </w:rPr>
        <w:t>13 Ella Ginström 1,70</w:t>
      </w:r>
    </w:p>
    <w:sectPr w:rsidR="00EC1DBD" w:rsidSect="00810F70">
      <w:pgSz w:w="11900" w:h="16840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70"/>
    <w:rsid w:val="005A5006"/>
    <w:rsid w:val="00810F70"/>
    <w:rsid w:val="00EC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859F4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1342C-4DDC-E543-9E94-2DE0E500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405</Characters>
  <Application>Microsoft Macintosh Word</Application>
  <DocSecurity>0</DocSecurity>
  <Lines>20</Lines>
  <Paragraphs>5</Paragraphs>
  <ScaleCrop>false</ScaleCrop>
  <Company>F:ma Peter Eriksson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riksson</dc:creator>
  <cp:keywords/>
  <dc:description/>
  <cp:lastModifiedBy>Peter Eriksson</cp:lastModifiedBy>
  <cp:revision>2</cp:revision>
  <dcterms:created xsi:type="dcterms:W3CDTF">2012-08-03T08:19:00Z</dcterms:created>
  <dcterms:modified xsi:type="dcterms:W3CDTF">2012-08-03T08:22:00Z</dcterms:modified>
</cp:coreProperties>
</file>